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86" w:rsidRDefault="00EF5E00">
      <w:pPr>
        <w:keepNext/>
        <w:keepLines/>
        <w:spacing w:line="240" w:lineRule="atLeast"/>
        <w:rPr>
          <w:b/>
          <w:color w:val="000000"/>
          <w:sz w:val="10"/>
          <w:szCs w:val="10"/>
        </w:rPr>
      </w:pPr>
      <w:r>
        <w:rPr>
          <w:rFonts w:hint="eastAsia"/>
          <w:b/>
          <w:color w:val="000000"/>
          <w:sz w:val="10"/>
          <w:szCs w:val="10"/>
        </w:rPr>
        <w:t>3</w:t>
      </w:r>
    </w:p>
    <w:p w:rsidR="00F50B86" w:rsidRDefault="00F50B86">
      <w:pPr>
        <w:jc w:val="center"/>
        <w:rPr>
          <w:b/>
          <w:color w:val="000000"/>
          <w:sz w:val="32"/>
          <w:szCs w:val="32"/>
        </w:rPr>
      </w:pPr>
    </w:p>
    <w:p w:rsidR="00F50B86" w:rsidRDefault="006D5E0C">
      <w:pPr>
        <w:rPr>
          <w:b/>
          <w:color w:val="000000"/>
          <w:sz w:val="44"/>
          <w:szCs w:val="32"/>
        </w:rPr>
      </w:pPr>
      <w:r>
        <w:rPr>
          <w:rFonts w:hint="eastAsia"/>
          <w:b/>
          <w:color w:val="000000"/>
          <w:sz w:val="44"/>
          <w:szCs w:val="32"/>
        </w:rPr>
        <w:t xml:space="preserve">          </w:t>
      </w:r>
      <w:r>
        <w:rPr>
          <w:rFonts w:hint="eastAsia"/>
          <w:b/>
          <w:color w:val="000000"/>
          <w:sz w:val="44"/>
          <w:szCs w:val="32"/>
        </w:rPr>
        <w:t>《</w:t>
      </w:r>
      <w:r>
        <w:rPr>
          <w:rFonts w:hint="eastAsia"/>
          <w:b/>
          <w:color w:val="000000"/>
          <w:sz w:val="44"/>
          <w:szCs w:val="32"/>
        </w:rPr>
        <w:t>C</w:t>
      </w:r>
      <w:r w:rsidR="00A93E5F">
        <w:rPr>
          <w:rFonts w:hint="eastAsia"/>
          <w:b/>
          <w:color w:val="000000"/>
          <w:sz w:val="44"/>
          <w:szCs w:val="32"/>
        </w:rPr>
        <w:t>++</w:t>
      </w:r>
      <w:r>
        <w:rPr>
          <w:rFonts w:hint="eastAsia"/>
          <w:b/>
          <w:color w:val="000000"/>
          <w:sz w:val="44"/>
          <w:szCs w:val="32"/>
        </w:rPr>
        <w:t>程序设计》</w:t>
      </w:r>
    </w:p>
    <w:p w:rsidR="00F50B86" w:rsidRDefault="00F50B86">
      <w:pPr>
        <w:jc w:val="center"/>
        <w:rPr>
          <w:b/>
          <w:color w:val="000000"/>
          <w:sz w:val="32"/>
          <w:szCs w:val="32"/>
        </w:rPr>
      </w:pPr>
    </w:p>
    <w:p w:rsidR="00F50B86" w:rsidRDefault="006D5E0C">
      <w:pPr>
        <w:jc w:val="center"/>
        <w:rPr>
          <w:b/>
          <w:color w:val="000000"/>
          <w:sz w:val="44"/>
          <w:szCs w:val="44"/>
        </w:rPr>
      </w:pPr>
      <w:r>
        <w:rPr>
          <w:rFonts w:hint="eastAsia"/>
          <w:b/>
          <w:color w:val="000000"/>
          <w:sz w:val="44"/>
          <w:szCs w:val="44"/>
        </w:rPr>
        <w:t>课程</w:t>
      </w:r>
      <w:r>
        <w:rPr>
          <w:b/>
          <w:color w:val="000000"/>
          <w:sz w:val="44"/>
          <w:szCs w:val="44"/>
        </w:rPr>
        <w:t>实验报告</w:t>
      </w:r>
      <w:r>
        <w:rPr>
          <w:rFonts w:hint="eastAsia"/>
          <w:b/>
          <w:color w:val="000000"/>
          <w:sz w:val="44"/>
          <w:szCs w:val="44"/>
        </w:rPr>
        <w:t>（第</w:t>
      </w:r>
      <w:r w:rsidR="00881981">
        <w:rPr>
          <w:rFonts w:hint="eastAsia"/>
          <w:b/>
          <w:color w:val="000000"/>
          <w:sz w:val="44"/>
          <w:szCs w:val="44"/>
        </w:rPr>
        <w:t xml:space="preserve"> </w:t>
      </w:r>
      <w:r w:rsidR="005A2BFB">
        <w:rPr>
          <w:b/>
          <w:color w:val="000000"/>
          <w:sz w:val="44"/>
          <w:szCs w:val="44"/>
        </w:rPr>
        <w:t>4</w:t>
      </w:r>
      <w:r>
        <w:rPr>
          <w:rFonts w:hint="eastAsia"/>
          <w:b/>
          <w:color w:val="000000"/>
          <w:sz w:val="44"/>
          <w:szCs w:val="44"/>
        </w:rPr>
        <w:t xml:space="preserve"> </w:t>
      </w:r>
      <w:r>
        <w:rPr>
          <w:rFonts w:hint="eastAsia"/>
          <w:b/>
          <w:color w:val="000000"/>
          <w:sz w:val="44"/>
          <w:szCs w:val="44"/>
        </w:rPr>
        <w:t>次）</w:t>
      </w:r>
    </w:p>
    <w:p w:rsidR="00F50B86" w:rsidRDefault="00F50B86">
      <w:pPr>
        <w:jc w:val="center"/>
        <w:rPr>
          <w:rFonts w:eastAsia="华文楷体"/>
          <w:b/>
          <w:color w:val="000000"/>
          <w:sz w:val="44"/>
          <w:szCs w:val="44"/>
        </w:rPr>
      </w:pPr>
    </w:p>
    <w:p w:rsidR="00F50B86" w:rsidRDefault="00F50B86">
      <w:pPr>
        <w:jc w:val="center"/>
        <w:rPr>
          <w:rFonts w:eastAsia="华文楷体"/>
          <w:b/>
          <w:color w:val="000000"/>
          <w:sz w:val="44"/>
          <w:szCs w:val="44"/>
        </w:rPr>
      </w:pPr>
    </w:p>
    <w:p w:rsidR="00F50B86" w:rsidRDefault="00F50B86">
      <w:pPr>
        <w:jc w:val="center"/>
        <w:rPr>
          <w:rFonts w:eastAsia="华文楷体"/>
          <w:b/>
          <w:color w:val="000000"/>
          <w:sz w:val="44"/>
          <w:szCs w:val="44"/>
        </w:rPr>
      </w:pP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学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院：数学与计算机学院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姓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 w:rsidR="006939E7">
        <w:rPr>
          <w:rFonts w:hint="eastAsia"/>
          <w:b/>
          <w:color w:val="000000"/>
          <w:sz w:val="32"/>
          <w:szCs w:val="32"/>
        </w:rPr>
        <w:t>名：</w:t>
      </w:r>
      <w:r w:rsidR="00A93E5F">
        <w:rPr>
          <w:rFonts w:hint="eastAsia"/>
          <w:b/>
          <w:color w:val="000000"/>
          <w:sz w:val="32"/>
          <w:szCs w:val="32"/>
        </w:rPr>
        <w:t xml:space="preserve"> </w:t>
      </w:r>
      <w:r>
        <w:rPr>
          <w:rFonts w:hint="eastAsia"/>
          <w:b/>
          <w:color w:val="000000"/>
          <w:sz w:val="32"/>
          <w:szCs w:val="32"/>
        </w:rPr>
        <w:t xml:space="preserve"> </w:t>
      </w:r>
      <w:r w:rsidR="0047032E">
        <w:rPr>
          <w:rFonts w:hint="eastAsia"/>
          <w:b/>
          <w:color w:val="000000"/>
          <w:sz w:val="32"/>
          <w:szCs w:val="32"/>
        </w:rPr>
        <w:t>张宇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学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号：</w:t>
      </w:r>
      <w:r w:rsidR="00A93E5F">
        <w:rPr>
          <w:rFonts w:hint="eastAsia"/>
          <w:b/>
          <w:color w:val="000000"/>
          <w:sz w:val="32"/>
          <w:szCs w:val="32"/>
        </w:rPr>
        <w:t xml:space="preserve"> </w:t>
      </w:r>
      <w:r w:rsidR="0047032E">
        <w:rPr>
          <w:b/>
          <w:color w:val="000000"/>
          <w:sz w:val="32"/>
          <w:szCs w:val="32"/>
        </w:rPr>
        <w:t>201810804017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专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业：</w:t>
      </w:r>
      <w:r w:rsidR="00A93E5F">
        <w:rPr>
          <w:rFonts w:hint="eastAsia"/>
          <w:b/>
          <w:color w:val="000000"/>
          <w:sz w:val="32"/>
          <w:szCs w:val="32"/>
        </w:rPr>
        <w:t>软件工程</w:t>
      </w:r>
      <w:r w:rsidR="00A93E5F">
        <w:rPr>
          <w:rFonts w:hint="eastAsia"/>
          <w:b/>
          <w:color w:val="000000"/>
          <w:sz w:val="32"/>
          <w:szCs w:val="32"/>
        </w:rPr>
        <w:t xml:space="preserve"> </w:t>
      </w:r>
      <w:r>
        <w:rPr>
          <w:rFonts w:hint="eastAsia"/>
          <w:b/>
          <w:color w:val="000000"/>
          <w:sz w:val="32"/>
          <w:szCs w:val="32"/>
        </w:rPr>
        <w:t xml:space="preserve"> 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班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级：</w:t>
      </w:r>
      <w:r w:rsidR="00031029">
        <w:rPr>
          <w:rFonts w:hint="eastAsia"/>
          <w:b/>
          <w:color w:val="000000"/>
          <w:sz w:val="32"/>
          <w:szCs w:val="32"/>
        </w:rPr>
        <w:t>1</w:t>
      </w:r>
      <w:r>
        <w:rPr>
          <w:rFonts w:hint="eastAsia"/>
          <w:b/>
          <w:color w:val="000000"/>
          <w:sz w:val="32"/>
          <w:szCs w:val="32"/>
        </w:rPr>
        <w:t>班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实验地点：分析测试中心</w:t>
      </w:r>
      <w:r w:rsidR="00EF5E00">
        <w:rPr>
          <w:b/>
          <w:color w:val="000000"/>
          <w:sz w:val="32"/>
          <w:szCs w:val="32"/>
        </w:rPr>
        <w:t>6</w:t>
      </w:r>
      <w:r>
        <w:rPr>
          <w:rFonts w:hint="eastAsia"/>
          <w:b/>
          <w:color w:val="000000"/>
          <w:sz w:val="32"/>
          <w:szCs w:val="32"/>
        </w:rPr>
        <w:t>A-</w:t>
      </w:r>
      <w:r w:rsidR="00031029">
        <w:rPr>
          <w:rFonts w:hint="eastAsia"/>
          <w:b/>
          <w:color w:val="000000"/>
          <w:sz w:val="32"/>
          <w:szCs w:val="32"/>
        </w:rPr>
        <w:t>1</w:t>
      </w:r>
    </w:p>
    <w:p w:rsidR="005A2BFB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实验时间：</w:t>
      </w:r>
      <w:r w:rsidR="0047032E">
        <w:rPr>
          <w:rFonts w:hint="eastAsia"/>
          <w:b/>
          <w:color w:val="000000"/>
          <w:sz w:val="32"/>
          <w:szCs w:val="32"/>
        </w:rPr>
        <w:t>2</w:t>
      </w:r>
      <w:r w:rsidR="0047032E">
        <w:rPr>
          <w:b/>
          <w:color w:val="000000"/>
          <w:sz w:val="32"/>
          <w:szCs w:val="32"/>
        </w:rPr>
        <w:t>019.04.27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指导教师：张会</w:t>
      </w:r>
    </w:p>
    <w:p w:rsidR="00F50B86" w:rsidRDefault="00F50B86">
      <w:pPr>
        <w:spacing w:line="800" w:lineRule="exact"/>
        <w:jc w:val="left"/>
        <w:rPr>
          <w:b/>
          <w:color w:val="000000"/>
          <w:sz w:val="32"/>
          <w:szCs w:val="32"/>
        </w:rPr>
      </w:pPr>
    </w:p>
    <w:p w:rsidR="006939E7" w:rsidRDefault="006939E7">
      <w:pPr>
        <w:spacing w:line="800" w:lineRule="exact"/>
        <w:jc w:val="left"/>
        <w:rPr>
          <w:b/>
          <w:color w:val="000000"/>
          <w:sz w:val="32"/>
          <w:szCs w:val="32"/>
        </w:rPr>
      </w:pPr>
    </w:p>
    <w:p w:rsidR="006939E7" w:rsidRDefault="006939E7">
      <w:pPr>
        <w:spacing w:line="800" w:lineRule="exact"/>
        <w:jc w:val="left"/>
        <w:rPr>
          <w:b/>
          <w:color w:val="000000"/>
          <w:sz w:val="32"/>
          <w:szCs w:val="32"/>
        </w:rPr>
      </w:pPr>
    </w:p>
    <w:p w:rsidR="00F50B86" w:rsidRDefault="00F50B86">
      <w:pPr>
        <w:rPr>
          <w:b/>
          <w:color w:val="000000"/>
          <w:sz w:val="24"/>
        </w:rPr>
        <w:sectPr w:rsidR="00F50B8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pPr w:leftFromText="180" w:rightFromText="180" w:vertAnchor="text" w:horzAnchor="page" w:tblpX="1602" w:tblpY="3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50B86" w:rsidTr="00881981">
        <w:trPr>
          <w:trHeight w:val="377"/>
        </w:trPr>
        <w:tc>
          <w:tcPr>
            <w:tcW w:w="5000" w:type="pct"/>
          </w:tcPr>
          <w:p w:rsidR="00F50B86" w:rsidRPr="006939E7" w:rsidRDefault="006D5E0C" w:rsidP="00A93E5F">
            <w:pPr>
              <w:rPr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实验名称：</w:t>
            </w:r>
            <w:r w:rsidR="00A93E5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A93E5F" w:rsidRPr="00EA3FD8">
              <w:rPr>
                <w:rFonts w:ascii="宋体" w:hAnsi="宋体" w:hint="eastAsia"/>
                <w:sz w:val="24"/>
              </w:rPr>
              <w:t>实验</w:t>
            </w:r>
            <w:r w:rsidR="0047032E">
              <w:rPr>
                <w:rFonts w:ascii="宋体" w:hAnsi="宋体" w:hint="eastAsia"/>
                <w:sz w:val="24"/>
              </w:rPr>
              <w:t>4</w:t>
            </w:r>
            <w:r w:rsidR="00A93E5F" w:rsidRPr="008B7724">
              <w:rPr>
                <w:rFonts w:hint="eastAsia"/>
                <w:sz w:val="24"/>
              </w:rPr>
              <w:t xml:space="preserve"> </w:t>
            </w:r>
            <w:r w:rsidR="0047032E">
              <w:rPr>
                <w:b/>
              </w:rPr>
              <w:t>类和对象（二）</w:t>
            </w:r>
          </w:p>
        </w:tc>
      </w:tr>
      <w:tr w:rsidR="00F50B86" w:rsidTr="00881981">
        <w:trPr>
          <w:trHeight w:val="354"/>
        </w:trPr>
        <w:tc>
          <w:tcPr>
            <w:tcW w:w="5000" w:type="pct"/>
          </w:tcPr>
          <w:p w:rsidR="00F50B86" w:rsidRDefault="00A93E5F">
            <w:pPr>
              <w:snapToGrid w:val="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所使用的开发工具及</w:t>
            </w:r>
            <w:r w:rsidR="006D5E0C">
              <w:rPr>
                <w:rFonts w:ascii="黑体" w:eastAsia="黑体" w:hAnsi="黑体" w:hint="eastAsia"/>
                <w:sz w:val="24"/>
              </w:rPr>
              <w:t>环境：PC机一套</w:t>
            </w:r>
            <w:r w:rsidR="0091718B">
              <w:rPr>
                <w:rFonts w:ascii="黑体" w:eastAsia="黑体" w:hAnsi="黑体" w:hint="eastAsia"/>
                <w:sz w:val="24"/>
              </w:rPr>
              <w:t xml:space="preserve"> Visual Studio 2010</w:t>
            </w:r>
          </w:p>
        </w:tc>
      </w:tr>
      <w:tr w:rsidR="00F50B86" w:rsidTr="00881981">
        <w:trPr>
          <w:trHeight w:val="723"/>
        </w:trPr>
        <w:tc>
          <w:tcPr>
            <w:tcW w:w="5000" w:type="pct"/>
          </w:tcPr>
          <w:p w:rsidR="00F50B86" w:rsidRDefault="000E2900" w:rsidP="000E2900">
            <w:pPr>
              <w:snapToGrid w:val="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实验要求：</w:t>
            </w:r>
          </w:p>
          <w:p w:rsidR="00EF5E00" w:rsidRDefault="00EF5E00" w:rsidP="00EF5E00">
            <w:pPr>
              <w:rPr>
                <w:szCs w:val="22"/>
              </w:rPr>
            </w:pPr>
            <w:r>
              <w:t>1.</w:t>
            </w:r>
            <w:r>
              <w:rPr>
                <w:rFonts w:hint="eastAsia"/>
              </w:rPr>
              <w:t>硬件基本配置：</w:t>
            </w:r>
            <w:r>
              <w:t>Intel </w:t>
            </w:r>
            <w:proofErr w:type="spellStart"/>
            <w:r>
              <w:t>PentiumIII</w:t>
            </w:r>
            <w:proofErr w:type="spellEnd"/>
            <w:r>
              <w:rPr>
                <w:rFonts w:hint="eastAsia"/>
              </w:rPr>
              <w:t>以上级别的</w:t>
            </w:r>
            <w:r>
              <w:t>CPU</w:t>
            </w:r>
            <w:r>
              <w:rPr>
                <w:rFonts w:hint="eastAsia"/>
              </w:rPr>
              <w:t>，大于</w:t>
            </w:r>
            <w:r>
              <w:t>64MB</w:t>
            </w:r>
            <w:r>
              <w:rPr>
                <w:rFonts w:hint="eastAsia"/>
              </w:rPr>
              <w:t>的内存。</w:t>
            </w:r>
          </w:p>
          <w:p w:rsidR="00EF5E00" w:rsidRDefault="00EF5E00" w:rsidP="00EF5E00">
            <w:r>
              <w:t>2.</w:t>
            </w:r>
            <w:r>
              <w:rPr>
                <w:rFonts w:hint="eastAsia"/>
              </w:rPr>
              <w:t>软件要求：</w:t>
            </w:r>
            <w:r>
              <w:t>Window 2000</w:t>
            </w:r>
            <w:r>
              <w:rPr>
                <w:rFonts w:hint="eastAsia"/>
              </w:rPr>
              <w:t>操作系统，</w:t>
            </w:r>
            <w:r>
              <w:t>Visual Studio 6.0</w:t>
            </w:r>
            <w:r>
              <w:rPr>
                <w:rFonts w:hint="eastAsia"/>
              </w:rPr>
              <w:t>或更高版本开发环</w:t>
            </w:r>
            <w:r>
              <w:t xml:space="preserve"> </w:t>
            </w:r>
            <w:r>
              <w:rPr>
                <w:rFonts w:hint="eastAsia"/>
              </w:rPr>
              <w:t>境。</w:t>
            </w:r>
          </w:p>
          <w:p w:rsidR="00EF5E00" w:rsidRDefault="00EF5E00" w:rsidP="00EF5E00">
            <w:r>
              <w:t>3.</w:t>
            </w:r>
            <w:r>
              <w:rPr>
                <w:rFonts w:hint="eastAsia"/>
              </w:rPr>
              <w:t>实验学时：</w:t>
            </w:r>
            <w:r>
              <w:t>2</w:t>
            </w:r>
            <w:r>
              <w:rPr>
                <w:rFonts w:hint="eastAsia"/>
              </w:rPr>
              <w:t>学时</w:t>
            </w:r>
          </w:p>
          <w:p w:rsidR="00EF5E00" w:rsidRDefault="00EF5E00" w:rsidP="00EF5E00">
            <w:r>
              <w:t>4.</w:t>
            </w:r>
            <w:r>
              <w:rPr>
                <w:rFonts w:hint="eastAsia"/>
              </w:rPr>
              <w:t>实现实验内容中的题目。</w:t>
            </w:r>
          </w:p>
          <w:p w:rsidR="00031029" w:rsidRDefault="00EF5E00" w:rsidP="00EF5E00">
            <w:pPr>
              <w:snapToGrid w:val="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kern w:val="0"/>
              </w:rPr>
              <w:t>5.</w:t>
            </w:r>
            <w:r>
              <w:rPr>
                <w:rFonts w:hint="eastAsia"/>
                <w:kern w:val="0"/>
              </w:rPr>
              <w:t>写实验报告</w:t>
            </w:r>
          </w:p>
          <w:p w:rsidR="00031029" w:rsidRDefault="00031029" w:rsidP="000E2900">
            <w:pPr>
              <w:snapToGrid w:val="0"/>
              <w:jc w:val="left"/>
              <w:rPr>
                <w:rFonts w:ascii="黑体" w:eastAsia="黑体" w:hAnsi="黑体"/>
                <w:sz w:val="24"/>
              </w:rPr>
            </w:pPr>
          </w:p>
        </w:tc>
      </w:tr>
      <w:tr w:rsidR="00F50B86" w:rsidTr="00881981">
        <w:trPr>
          <w:trHeight w:val="2612"/>
        </w:trPr>
        <w:tc>
          <w:tcPr>
            <w:tcW w:w="5000" w:type="pct"/>
          </w:tcPr>
          <w:p w:rsidR="00031029" w:rsidRDefault="006D5E0C" w:rsidP="00881981">
            <w:pPr>
              <w:adjustRightInd w:val="0"/>
              <w:snapToGrid w:val="0"/>
              <w:spacing w:before="50" w:line="260" w:lineRule="exact"/>
              <w:ind w:rightChars="-10" w:right="-21"/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实验目的：</w:t>
            </w:r>
            <w:r w:rsidR="00A93E5F">
              <w:t xml:space="preserve"> </w:t>
            </w:r>
          </w:p>
          <w:p w:rsidR="0047032E" w:rsidRDefault="0047032E" w:rsidP="0047032E">
            <w:pPr>
              <w:ind w:left="435"/>
              <w:rPr>
                <w:rFonts w:hint="eastAsia"/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．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掌握类的构造函数和</w:t>
            </w:r>
            <w:proofErr w:type="gramStart"/>
            <w:r>
              <w:rPr>
                <w:b/>
              </w:rPr>
              <w:t>析构</w:t>
            </w:r>
            <w:proofErr w:type="gramEnd"/>
            <w:r>
              <w:rPr>
                <w:b/>
              </w:rPr>
              <w:t>函数的概念和使用方法</w:t>
            </w:r>
            <w:r>
              <w:rPr>
                <w:b/>
              </w:rPr>
              <w:t xml:space="preserve"> </w:t>
            </w:r>
          </w:p>
          <w:p w:rsidR="0047032E" w:rsidRDefault="0047032E" w:rsidP="0047032E">
            <w:pPr>
              <w:ind w:left="435"/>
              <w:rPr>
                <w:rFonts w:hint="eastAsia"/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．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理解掌握构造函数的重载</w:t>
            </w:r>
            <w:r>
              <w:rPr>
                <w:b/>
              </w:rPr>
              <w:t xml:space="preserve"> </w:t>
            </w:r>
          </w:p>
          <w:p w:rsidR="0047032E" w:rsidRDefault="0047032E" w:rsidP="0047032E">
            <w:pPr>
              <w:ind w:left="435"/>
              <w:rPr>
                <w:rFonts w:hint="eastAsia"/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．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理解掌握</w:t>
            </w:r>
            <w:r>
              <w:rPr>
                <w:b/>
              </w:rPr>
              <w:t xml:space="preserve"> this </w:t>
            </w:r>
            <w:r>
              <w:rPr>
                <w:b/>
              </w:rPr>
              <w:t>指针的作用和用法</w:t>
            </w:r>
            <w:r>
              <w:rPr>
                <w:b/>
              </w:rPr>
              <w:t xml:space="preserve"> </w:t>
            </w:r>
          </w:p>
          <w:p w:rsidR="0047032E" w:rsidRDefault="0047032E" w:rsidP="0047032E">
            <w:pPr>
              <w:ind w:left="435"/>
              <w:rPr>
                <w:rFonts w:hint="eastAsia"/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．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掌握对象数组、对象指针的定义和使用方法</w:t>
            </w:r>
            <w:r>
              <w:rPr>
                <w:b/>
              </w:rPr>
              <w:t xml:space="preserve"> </w:t>
            </w:r>
          </w:p>
          <w:p w:rsidR="00031029" w:rsidRDefault="0047032E" w:rsidP="0047032E">
            <w:pPr>
              <w:ind w:firstLineChars="200" w:firstLine="422"/>
            </w:pPr>
            <w:r>
              <w:rPr>
                <w:b/>
              </w:rPr>
              <w:t>5</w:t>
            </w:r>
            <w:r>
              <w:rPr>
                <w:b/>
              </w:rPr>
              <w:t>．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理解掌握拷贝构造函数的定义和使用</w:t>
            </w:r>
          </w:p>
          <w:tbl>
            <w:tblPr>
              <w:tblpPr w:leftFromText="180" w:rightFromText="180" w:vertAnchor="text" w:horzAnchor="page" w:tblpX="18" w:tblpY="524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7"/>
            </w:tblGrid>
            <w:tr w:rsidR="00F50B86" w:rsidTr="006939E7">
              <w:trPr>
                <w:trHeight w:val="748"/>
              </w:trPr>
              <w:tc>
                <w:tcPr>
                  <w:tcW w:w="9067" w:type="dxa"/>
                </w:tcPr>
                <w:p w:rsidR="001E689D" w:rsidRDefault="006D5E0C" w:rsidP="001E689D">
                  <w:pPr>
                    <w:ind w:firstLineChars="12" w:firstLine="29"/>
                  </w:pPr>
                  <w:r>
                    <w:rPr>
                      <w:rFonts w:ascii="黑体" w:eastAsia="黑体" w:hAnsi="黑体" w:hint="eastAsia"/>
                      <w:color w:val="000000"/>
                      <w:kern w:val="0"/>
                      <w:sz w:val="24"/>
                    </w:rPr>
                    <w:t>实验内容：</w:t>
                  </w:r>
                </w:p>
                <w:tbl>
                  <w:tblPr>
                    <w:tblW w:w="0" w:type="auto"/>
                    <w:tblInd w:w="2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8234"/>
                  </w:tblGrid>
                  <w:tr w:rsidR="0047032E" w:rsidTr="00B12E56">
                    <w:trPr>
                      <w:trHeight w:val="3402"/>
                    </w:trPr>
                    <w:tc>
                      <w:tcPr>
                        <w:tcW w:w="8234" w:type="dxa"/>
                      </w:tcPr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二、实验内容：按题目要求编程并上机调试程序。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rPr>
                            <w:rFonts w:hint="eastAsia"/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4.1</w:t>
                        </w:r>
                        <w:r>
                          <w:rPr>
                            <w:rFonts w:hint="eastAsia"/>
                            <w:b/>
                          </w:rPr>
                          <w:t>：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808080"/>
                            <w:sz w:val="19"/>
                          </w:rPr>
                          <w:t>#include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&lt;iostream&gt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808080"/>
                            <w:sz w:val="19"/>
                          </w:rPr>
                          <w:t>#include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&lt;string&gt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using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namespace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std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class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2B91AF"/>
                            <w:sz w:val="19"/>
                          </w:rPr>
                          <w:t>Person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{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public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: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Person(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) {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lnam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80"/>
                            <w:sz w:val="19"/>
                          </w:rPr>
                          <w:t>=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""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;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fnam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[0] =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'\0'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; } 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  <w:t>Person(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const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2B91AF"/>
                            <w:sz w:val="19"/>
                          </w:rPr>
                          <w:t>string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&amp;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808080"/>
                            <w:sz w:val="19"/>
                          </w:rPr>
                          <w:t>ln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,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const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char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*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808080"/>
                            <w:sz w:val="19"/>
                          </w:rPr>
                          <w:t>f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=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Heyyou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"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); </w:t>
                        </w:r>
                        <w:bookmarkStart w:id="0" w:name="_GoBack"/>
                        <w:bookmarkEnd w:id="0"/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/>
                            <w:b/>
                            <w:color w:val="008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void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Show(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)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const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void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FormalShow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)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const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; 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private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: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static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const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int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LIMIT = 25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2B91AF"/>
                            <w:sz w:val="19"/>
                          </w:rPr>
                          <w:t>string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lnam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; 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/>
                            <w:b/>
                            <w:color w:val="008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char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fnam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[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LIMIT]; 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}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proofErr w:type="gramStart"/>
                        <w:r>
                          <w:rPr>
                            <w:rFonts w:ascii="新宋体" w:eastAsia="新宋体" w:hAnsi="新宋体" w:hint="eastAsia"/>
                            <w:b/>
                            <w:color w:val="2B91AF"/>
                            <w:sz w:val="19"/>
                          </w:rPr>
                          <w:t>Person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::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Person(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const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2B91AF"/>
                            <w:sz w:val="19"/>
                          </w:rPr>
                          <w:t>string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&amp;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808080"/>
                            <w:sz w:val="19"/>
                          </w:rPr>
                          <w:t>ln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,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const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char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*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808080"/>
                            <w:sz w:val="19"/>
                          </w:rPr>
                          <w:t>f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) {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lnam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80"/>
                            <w:sz w:val="19"/>
                          </w:rPr>
                          <w:t>=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808080"/>
                            <w:sz w:val="19"/>
                          </w:rPr>
                          <w:t>ln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;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int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= 0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for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= 0;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&lt; LIMIT;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++) {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fnam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[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] = *(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808080"/>
                            <w:sz w:val="19"/>
                          </w:rPr>
                          <w:t>f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)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if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(*(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808080"/>
                            <w:sz w:val="19"/>
                          </w:rPr>
                          <w:t>f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) ==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'\0</w:t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'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)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break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  <w:t>}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}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void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b/>
                            <w:color w:val="2B91AF"/>
                            <w:sz w:val="19"/>
                          </w:rPr>
                          <w:t>Person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::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Show()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const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{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int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= 0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for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(;;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++) {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if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fnam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[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] ==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'\0'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)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break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;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80"/>
                            <w:sz w:val="19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fnam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[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]; }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80"/>
                            <w:sz w:val="19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" "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80"/>
                            <w:sz w:val="19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lnam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80"/>
                            <w:sz w:val="19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endl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}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void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b/>
                            <w:color w:val="2B91AF"/>
                            <w:sz w:val="19"/>
                          </w:rPr>
                          <w:t>Person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::</w:t>
                        </w:r>
                        <w:proofErr w:type="spellStart"/>
                        <w:proofErr w:type="gram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FormalShow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()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const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{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int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= 0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80"/>
                            <w:sz w:val="19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lnam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80"/>
                            <w:sz w:val="19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" "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for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(;;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++) {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lastRenderedPageBreak/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if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fnam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[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] ==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'\0</w:t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'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)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break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80"/>
                            <w:sz w:val="19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fnam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[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]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  <w:t>}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}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int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main(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) {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2B91AF"/>
                            <w:sz w:val="19"/>
                          </w:rPr>
                          <w:t>Person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one;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00"/>
                            <w:sz w:val="19"/>
                          </w:rPr>
                          <w:t>// use default constructor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2B91AF"/>
                            <w:sz w:val="19"/>
                          </w:rPr>
                          <w:t>Person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two(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Smythecraf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"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);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00"/>
                            <w:sz w:val="19"/>
                          </w:rPr>
                          <w:t>// use #2 with one default argument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2B91AF"/>
                            <w:sz w:val="19"/>
                          </w:rPr>
                          <w:t>Person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three(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Dimwiddy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"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,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"Sam"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);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00"/>
                            <w:sz w:val="19"/>
                          </w:rPr>
                          <w:t>// use #2, no defaults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proofErr w:type="spellStart"/>
                        <w:proofErr w:type="gram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one.Show</w:t>
                        </w:r>
                        <w:proofErr w:type="spellEnd"/>
                        <w:proofErr w:type="gram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()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80"/>
                            <w:sz w:val="19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endl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proofErr w:type="spellStart"/>
                        <w:proofErr w:type="gram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one.FormalShow</w:t>
                        </w:r>
                        <w:proofErr w:type="spellEnd"/>
                        <w:proofErr w:type="gram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();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80"/>
                            <w:sz w:val="19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endl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00"/>
                            <w:sz w:val="19"/>
                          </w:rPr>
                          <w:t>// etc. for two and three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00"/>
                            <w:sz w:val="19"/>
                          </w:rPr>
                          <w:tab/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proofErr w:type="spellStart"/>
                        <w:proofErr w:type="gram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two.Show</w:t>
                        </w:r>
                        <w:proofErr w:type="spellEnd"/>
                        <w:proofErr w:type="gram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()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80"/>
                            <w:sz w:val="19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endl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proofErr w:type="spellStart"/>
                        <w:proofErr w:type="gram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two.FormalShow</w:t>
                        </w:r>
                        <w:proofErr w:type="spellEnd"/>
                        <w:proofErr w:type="gram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();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80"/>
                            <w:sz w:val="19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endl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00"/>
                            <w:sz w:val="19"/>
                          </w:rPr>
                          <w:t>// etc. for two and three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00"/>
                            <w:sz w:val="19"/>
                          </w:rPr>
                          <w:tab/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proofErr w:type="spellStart"/>
                        <w:proofErr w:type="gram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three.Show</w:t>
                        </w:r>
                        <w:proofErr w:type="spellEnd"/>
                        <w:proofErr w:type="gram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()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80"/>
                            <w:sz w:val="19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endl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proofErr w:type="spellStart"/>
                        <w:proofErr w:type="gram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three.FormalShow</w:t>
                        </w:r>
                        <w:proofErr w:type="spellEnd"/>
                        <w:proofErr w:type="gram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();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80"/>
                            <w:sz w:val="19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endl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00"/>
                            <w:sz w:val="19"/>
                          </w:rPr>
                          <w:t>// etc. for two and three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8000"/>
                            <w:sz w:val="19"/>
                          </w:rPr>
                          <w:tab/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  <w:t>system(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A31515"/>
                            <w:sz w:val="19"/>
                          </w:rPr>
                          <w:t>"pause"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)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pacing w:line="240" w:lineRule="exact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FF"/>
                            <w:sz w:val="19"/>
                          </w:rPr>
                          <w:t>return</w:t>
                        </w: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 xml:space="preserve"> 0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pBdr>
                            <w:right w:val="single" w:sz="12" w:space="4" w:color="000000"/>
                          </w:pBdr>
                          <w:autoSpaceDE w:val="0"/>
                          <w:autoSpaceDN w:val="0"/>
                          <w:adjustRightInd w:val="0"/>
                          <w:spacing w:line="240" w:lineRule="exact"/>
                          <w:suppressOverlap/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b/>
                            <w:color w:val="000000"/>
                            <w:sz w:val="19"/>
                          </w:rPr>
                          <w:t>}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rPr>
                            <w:rFonts w:hint="eastAsia"/>
                            <w:b/>
                          </w:rPr>
                        </w:pP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autoSpaceDE w:val="0"/>
                          <w:autoSpaceDN w:val="0"/>
                          <w:adjustRightInd w:val="0"/>
                          <w:suppressOverlap/>
                          <w:jc w:val="left"/>
                          <w:rPr>
                            <w:rFonts w:ascii="新宋体" w:hAnsi="新宋体" w:cs="新宋体" w:hint="eastAsia"/>
                            <w:b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新宋体" w:hAnsi="新宋体" w:cs="新宋体" w:hint="eastAsia"/>
                            <w:b/>
                            <w:kern w:val="0"/>
                            <w:sz w:val="19"/>
                            <w:szCs w:val="19"/>
                          </w:rPr>
                          <w:t>4.2</w:t>
                        </w:r>
                        <w:r>
                          <w:rPr>
                            <w:rFonts w:ascii="新宋体" w:hAnsi="新宋体" w:cs="新宋体" w:hint="eastAsia"/>
                            <w:b/>
                            <w:kern w:val="0"/>
                            <w:sz w:val="19"/>
                            <w:szCs w:val="19"/>
                          </w:rPr>
                          <w:t>：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#include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&lt;iostream&gt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#include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&lt;string&gt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using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namespace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std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class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point</w:t>
                        </w:r>
                        <w:proofErr w:type="spellEnd"/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{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public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: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poin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)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{  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  x=5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 xml:space="preserve">  y=3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}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poin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int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x,</w:t>
                        </w: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in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y)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{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this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-&gt;x=x+2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   </w:t>
                        </w: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this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-&gt;y=y-1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}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poin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int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x)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{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>y=2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   </w:t>
                        </w: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this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-&gt;x=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x+y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}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void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print(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); 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private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: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int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x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   </w:t>
                        </w: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int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y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lastRenderedPageBreak/>
                          <w:t>}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void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poin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::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print()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{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横坐标为a：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lt;&lt;x&lt;&lt;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 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纵坐标为：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lt;&lt;y&lt;&lt;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endl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}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int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main(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)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{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poin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one; 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poin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two(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3,2); 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poin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three(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5)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one.</w:t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prin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)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two.</w:t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prin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)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three.</w:t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prin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)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return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0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hAnsi="新宋体" w:cs="新宋体" w:hint="eastAsia"/>
                            <w:b/>
                            <w:kern w:val="0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}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autoSpaceDE w:val="0"/>
                          <w:autoSpaceDN w:val="0"/>
                          <w:adjustRightInd w:val="0"/>
                          <w:suppressOverlap/>
                          <w:jc w:val="left"/>
                          <w:rPr>
                            <w:rFonts w:ascii="新宋体" w:hAnsi="新宋体" w:cs="新宋体" w:hint="eastAsia"/>
                            <w:b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新宋体" w:hAnsi="新宋体" w:cs="新宋体" w:hint="eastAsia"/>
                            <w:b/>
                            <w:kern w:val="0"/>
                            <w:sz w:val="19"/>
                            <w:szCs w:val="19"/>
                          </w:rPr>
                          <w:t>4.3</w:t>
                        </w:r>
                        <w:r>
                          <w:rPr>
                            <w:rFonts w:ascii="新宋体" w:hAnsi="新宋体" w:cs="新宋体" w:hint="eastAsia"/>
                            <w:b/>
                            <w:kern w:val="0"/>
                            <w:sz w:val="19"/>
                            <w:szCs w:val="19"/>
                          </w:rPr>
                          <w:t>：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#include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&lt;iostream&gt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#include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&lt;string&gt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using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namespace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std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class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tudent{</w:t>
                        </w:r>
                        <w:proofErr w:type="gramEnd"/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private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: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 xml:space="preserve">string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tudentNum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>string name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>string gender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 xml:space="preserve">string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brith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>string grade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 xml:space="preserve">string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myClass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>string college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>string major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public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: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tudent(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string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, string n, string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g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)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 xml:space="preserve">Student(string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= 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2018108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,string n= 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萧炎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, string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g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= 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男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, string b = 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19990421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, string g =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2018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,string mc = 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3班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,string c = 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攀枝花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,string m = 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软件工程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)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void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etInfo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string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,string n, string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g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, string b , string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g,string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mc ,string c ,string m)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void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how(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); 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}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void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tudent::</w:t>
                        </w:r>
                        <w:proofErr w:type="spellStart"/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etInfo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(string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,string n, string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g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, string b , string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g,string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mc ,string c ,string m){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tudentNum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>name = n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 xml:space="preserve">gender =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g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brith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= b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lastRenderedPageBreak/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>grade = g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myClass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= mc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>college = c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>major = m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}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tudent::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Student(string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,string n, string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g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, string b , string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g,string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mc ,string c ,string m){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tudentNum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>name = n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 xml:space="preserve">gender =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g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brith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= b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>grade = g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myClass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= mc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>college = c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>major = m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>}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tudent::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Student(string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, string n, string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g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){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tudentNum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>name = n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 xml:space="preserve">gender =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g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}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void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tudent::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how(){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学号：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&lt;&lt;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tudentNum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&lt;&lt;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endl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姓名: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lt;&lt; name &lt;&lt;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endl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性别: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lt;&lt; gender &lt;&lt;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endl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出生日期: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&lt;&lt;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brith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&lt;&lt;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endl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基本信息: 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lt;&lt;college&lt;&lt;grade&lt;&lt;major&lt;&lt;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myClass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学生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endl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}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int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main(</w:t>
                        </w: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void</w:t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){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 xml:space="preserve">Student </w:t>
                        </w:r>
                        <w:proofErr w:type="spellStart"/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tus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[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3]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for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int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i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=0;i&lt;3;i++){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 xml:space="preserve">string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, </w:t>
                        </w:r>
                        <w:proofErr w:type="spellStart"/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n,ge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,b,g,mc,c,m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lt;&lt;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请输入第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lt;&lt;i+1&lt;&lt;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位学生的数据：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endl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&lt;&lt; 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请输入学生姓名: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i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gt;&gt;n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&lt;&lt; 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请输入学号：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i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gt;&gt;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&lt;&lt; 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请输入性别：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i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gt;&gt;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ge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&lt;&lt; 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请输入出生日期：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lastRenderedPageBreak/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i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gt;&gt;b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&lt;&lt; 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请输入年级：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i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gt;&gt;g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&lt;&lt; 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请输入班级：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i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gt;&gt;mc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&lt;&lt; 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请输入学院：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i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gt;&gt;c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&lt;&lt; </w:t>
                        </w:r>
                        <w:r>
                          <w:rPr>
                            <w:rFonts w:ascii="新宋体" w:eastAsia="新宋体" w:hAnsi="新宋体" w:hint="eastAsia"/>
                            <w:color w:val="A31515"/>
                            <w:sz w:val="24"/>
                          </w:rPr>
                          <w:t>"请输入专业："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in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gt;&gt;m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tus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[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i</w:t>
                        </w:r>
                        <w:proofErr w:type="spellEnd"/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].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etInfo</w:t>
                        </w:r>
                        <w:proofErr w:type="spellEnd"/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(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n,n,ge,b,g,mc,c,m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)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>}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for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int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i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= 0 ;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i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&lt; 3 ; 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i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++){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stus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[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i</w:t>
                        </w:r>
                        <w:proofErr w:type="spellEnd"/>
                        <w:proofErr w:type="gram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].Show</w:t>
                        </w:r>
                        <w:proofErr w:type="gram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()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endl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cout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endl</w:t>
                        </w:r>
                        <w:proofErr w:type="spellEnd"/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>}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新宋体" w:eastAsia="新宋体" w:hAnsi="新宋体" w:hint="eastAsia"/>
                            <w:color w:val="0000FF"/>
                            <w:sz w:val="24"/>
                          </w:rPr>
                          <w:t>return</w:t>
                        </w: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 xml:space="preserve"> 0; 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>Student stu1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ab/>
                          <w:t>stu1.Show();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jc w:val="left"/>
                          <w:rPr>
                            <w:rFonts w:ascii="新宋体" w:eastAsia="新宋体" w:hAnsi="新宋体" w:hint="eastAsia"/>
                            <w:sz w:val="24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24"/>
                          </w:rPr>
                          <w:t>}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autoSpaceDE w:val="0"/>
                          <w:autoSpaceDN w:val="0"/>
                          <w:adjustRightInd w:val="0"/>
                          <w:suppressOverlap/>
                          <w:jc w:val="left"/>
                          <w:rPr>
                            <w:rFonts w:ascii="新宋体" w:hAnsi="新宋体" w:cs="新宋体"/>
                            <w:b/>
                            <w:kern w:val="0"/>
                            <w:sz w:val="19"/>
                            <w:szCs w:val="19"/>
                          </w:rPr>
                        </w:pP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autoSpaceDE w:val="0"/>
                          <w:autoSpaceDN w:val="0"/>
                          <w:adjustRightInd w:val="0"/>
                          <w:suppressOverlap/>
                          <w:jc w:val="left"/>
                          <w:rPr>
                            <w:rFonts w:ascii="新宋体" w:hAnsi="新宋体" w:cs="新宋体"/>
                            <w:b/>
                            <w:kern w:val="0"/>
                            <w:sz w:val="19"/>
                            <w:szCs w:val="19"/>
                          </w:rPr>
                        </w:pP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autoSpaceDE w:val="0"/>
                          <w:autoSpaceDN w:val="0"/>
                          <w:adjustRightInd w:val="0"/>
                          <w:suppressOverlap/>
                          <w:jc w:val="left"/>
                          <w:rPr>
                            <w:rFonts w:ascii="新宋体" w:hAnsi="新宋体" w:cs="新宋体" w:hint="eastAsia"/>
                            <w:b/>
                            <w:kern w:val="0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47032E" w:rsidTr="00B12E56">
                    <w:trPr>
                      <w:trHeight w:val="1710"/>
                    </w:trPr>
                    <w:tc>
                      <w:tcPr>
                        <w:tcW w:w="8234" w:type="dxa"/>
                      </w:tcPr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lastRenderedPageBreak/>
                          <w:t>三、程序运行结果示例：输入什么？输出什么？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4.1</w:t>
                        </w:r>
                        <w:r>
                          <w:rPr>
                            <w:rFonts w:hint="eastAsia"/>
                          </w:rPr>
                          <w:t>截屏：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23490" cy="1365250"/>
                              <wp:effectExtent l="0" t="0" r="0" b="6350"/>
                              <wp:docPr id="4" name="图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3490" cy="136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4.2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截屏：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95855" cy="1310640"/>
                              <wp:effectExtent l="0" t="0" r="4445" b="3810"/>
                              <wp:docPr id="3" name="图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95855" cy="13106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4.3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截屏：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</w:pPr>
                        <w:r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>
                              <wp:extent cx="3285490" cy="4864735"/>
                              <wp:effectExtent l="0" t="0" r="0" b="0"/>
                              <wp:docPr id="2" name="图片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85490" cy="4864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rPr>
                            <w:rFonts w:hint="eastAsia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17520" cy="3200400"/>
                              <wp:effectExtent l="0" t="0" r="0" b="0"/>
                              <wp:docPr id="1" name="图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17520" cy="3200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7032E" w:rsidTr="00B12E56">
                    <w:trPr>
                      <w:trHeight w:val="2025"/>
                    </w:trPr>
                    <w:tc>
                      <w:tcPr>
                        <w:tcW w:w="8234" w:type="dxa"/>
                      </w:tcPr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rPr>
                            <w:rFonts w:hint="eastAsia"/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lastRenderedPageBreak/>
                          <w:t>四、实验总结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b/>
                          </w:rPr>
                          <w:t>通过本次实验。我更进一步地了解了类和对象的相关运用，代码比较简单，但不能掉以轻心，平时的训练至关重要。</w:t>
                        </w: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rPr>
                            <w:rFonts w:hint="eastAsia"/>
                            <w:b/>
                          </w:rPr>
                        </w:pPr>
                      </w:p>
                      <w:p w:rsidR="0047032E" w:rsidRDefault="0047032E" w:rsidP="0047032E">
                        <w:pPr>
                          <w:framePr w:hSpace="180" w:wrap="around" w:vAnchor="text" w:hAnchor="page" w:x="1602" w:y="31"/>
                          <w:suppressOverlap/>
                          <w:rPr>
                            <w:rFonts w:hint="eastAsia"/>
                            <w:b/>
                          </w:rPr>
                        </w:pPr>
                      </w:p>
                    </w:tc>
                  </w:tr>
                </w:tbl>
                <w:p w:rsidR="0047032E" w:rsidRDefault="0047032E" w:rsidP="0047032E">
                  <w:pPr>
                    <w:rPr>
                      <w:rFonts w:hint="eastAsia"/>
                    </w:rPr>
                  </w:pPr>
                </w:p>
                <w:p w:rsidR="0047032E" w:rsidRDefault="0047032E" w:rsidP="0047032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                     </w:t>
                  </w:r>
                </w:p>
                <w:p w:rsidR="0047032E" w:rsidRDefault="0047032E" w:rsidP="0047032E"/>
                <w:p w:rsidR="001E689D" w:rsidRPr="0047032E" w:rsidRDefault="001E689D" w:rsidP="001E689D">
                  <w:pPr>
                    <w:ind w:firstLineChars="200" w:firstLine="420"/>
                  </w:pPr>
                </w:p>
                <w:p w:rsidR="001E689D" w:rsidRDefault="001E689D" w:rsidP="001E689D">
                  <w:pPr>
                    <w:ind w:firstLineChars="200" w:firstLine="420"/>
                  </w:pPr>
                </w:p>
                <w:p w:rsidR="001E689D" w:rsidRDefault="001E689D" w:rsidP="001E689D">
                  <w:pPr>
                    <w:ind w:firstLineChars="200" w:firstLine="420"/>
                  </w:pPr>
                </w:p>
                <w:p w:rsidR="001E689D" w:rsidRDefault="001E689D" w:rsidP="001E689D">
                  <w:pPr>
                    <w:ind w:firstLineChars="200" w:firstLine="420"/>
                  </w:pPr>
                </w:p>
                <w:p w:rsidR="001E689D" w:rsidRDefault="001E689D" w:rsidP="001E689D">
                  <w:pPr>
                    <w:ind w:firstLineChars="200" w:firstLine="420"/>
                  </w:pPr>
                </w:p>
                <w:p w:rsidR="001E689D" w:rsidRDefault="001E689D" w:rsidP="001E689D">
                  <w:pPr>
                    <w:ind w:firstLineChars="200" w:firstLine="420"/>
                  </w:pPr>
                </w:p>
                <w:p w:rsidR="001E689D" w:rsidRPr="006939E7" w:rsidRDefault="001E689D" w:rsidP="001E689D">
                  <w:pPr>
                    <w:ind w:firstLineChars="200" w:firstLine="482"/>
                    <w:rPr>
                      <w:b/>
                      <w:color w:val="0000FF"/>
                      <w:sz w:val="24"/>
                    </w:rPr>
                  </w:pPr>
                </w:p>
                <w:p w:rsidR="00C76075" w:rsidRPr="006939E7" w:rsidRDefault="00C76075" w:rsidP="006939E7">
                  <w:pPr>
                    <w:ind w:leftChars="257" w:left="540"/>
                    <w:rPr>
                      <w:b/>
                      <w:color w:val="0000FF"/>
                      <w:sz w:val="24"/>
                    </w:rPr>
                  </w:pPr>
                </w:p>
              </w:tc>
            </w:tr>
            <w:tr w:rsidR="00F50B86" w:rsidTr="006939E7">
              <w:trPr>
                <w:trHeight w:val="965"/>
              </w:trPr>
              <w:tc>
                <w:tcPr>
                  <w:tcW w:w="9067" w:type="dxa"/>
                </w:tcPr>
                <w:p w:rsidR="006939E7" w:rsidRDefault="00031029" w:rsidP="001E689D">
                  <w:pPr>
                    <w:snapToGrid w:val="0"/>
                    <w:rPr>
                      <w:b/>
                    </w:rPr>
                  </w:pPr>
                  <w:r>
                    <w:rPr>
                      <w:rFonts w:ascii="宋体" w:hAnsi="宋体" w:hint="eastAsia"/>
                      <w:b/>
                      <w:kern w:val="0"/>
                      <w:sz w:val="24"/>
                    </w:rPr>
                    <w:lastRenderedPageBreak/>
                    <w:t>结果与分析</w:t>
                  </w:r>
                  <w:r w:rsidR="001E689D">
                    <w:rPr>
                      <w:rFonts w:ascii="宋体" w:hAnsi="宋体" w:hint="eastAsia"/>
                      <w:b/>
                      <w:kern w:val="0"/>
                      <w:sz w:val="24"/>
                    </w:rPr>
                    <w:t xml:space="preserve"> ( </w:t>
                  </w:r>
                  <w:r w:rsidR="001E689D">
                    <w:rPr>
                      <w:rFonts w:hint="eastAsia"/>
                      <w:color w:val="0070C0"/>
                    </w:rPr>
                    <w:t>收获、问题</w:t>
                  </w:r>
                  <w:r w:rsidR="001E689D">
                    <w:rPr>
                      <w:b/>
                    </w:rPr>
                    <w:t xml:space="preserve"> )</w:t>
                  </w: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rFonts w:ascii="宋体" w:hAnsi="宋体"/>
                      <w:b/>
                      <w:color w:val="000000"/>
                      <w:sz w:val="24"/>
                    </w:rPr>
                  </w:pPr>
                </w:p>
              </w:tc>
            </w:tr>
          </w:tbl>
          <w:p w:rsidR="00F50B86" w:rsidRDefault="00F50B86">
            <w:pPr>
              <w:snapToGrid w:val="0"/>
              <w:jc w:val="left"/>
              <w:rPr>
                <w:rFonts w:ascii="黑体" w:eastAsia="黑体" w:hAnsi="黑体"/>
                <w:sz w:val="24"/>
              </w:rPr>
            </w:pPr>
          </w:p>
        </w:tc>
      </w:tr>
      <w:tr w:rsidR="0047032E" w:rsidTr="00881981">
        <w:trPr>
          <w:trHeight w:val="2612"/>
        </w:trPr>
        <w:tc>
          <w:tcPr>
            <w:tcW w:w="5000" w:type="pct"/>
          </w:tcPr>
          <w:p w:rsidR="0047032E" w:rsidRDefault="0047032E" w:rsidP="00881981">
            <w:pPr>
              <w:adjustRightInd w:val="0"/>
              <w:snapToGrid w:val="0"/>
              <w:spacing w:before="50" w:line="260" w:lineRule="exact"/>
              <w:ind w:rightChars="-10" w:right="-21"/>
              <w:rPr>
                <w:rFonts w:ascii="黑体" w:eastAsia="黑体" w:hAnsi="黑体" w:hint="eastAsia"/>
                <w:color w:val="000000"/>
                <w:kern w:val="0"/>
                <w:sz w:val="24"/>
              </w:rPr>
            </w:pPr>
          </w:p>
        </w:tc>
      </w:tr>
    </w:tbl>
    <w:p w:rsidR="00F50B86" w:rsidRDefault="00F50B86"/>
    <w:p w:rsidR="00F50B86" w:rsidRDefault="00F50B86"/>
    <w:p w:rsidR="00F50B86" w:rsidRDefault="006D5E0C">
      <w:pPr>
        <w:rPr>
          <w:b/>
          <w:color w:val="000000"/>
        </w:rPr>
      </w:pPr>
      <w:r>
        <w:rPr>
          <w:rFonts w:hint="eastAsia"/>
          <w:b/>
          <w:color w:val="000000"/>
        </w:rPr>
        <w:t xml:space="preserve"> </w:t>
      </w:r>
    </w:p>
    <w:sectPr w:rsidR="00F50B86"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F0A" w:rsidRDefault="006B1F0A">
      <w:r>
        <w:separator/>
      </w:r>
    </w:p>
  </w:endnote>
  <w:endnote w:type="continuationSeparator" w:id="0">
    <w:p w:rsidR="006B1F0A" w:rsidRDefault="006B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86" w:rsidRDefault="006D5E0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43278" w:rsidRPr="00D43278">
      <w:rPr>
        <w:noProof/>
        <w:lang w:val="zh-CN"/>
      </w:rPr>
      <w:t>1</w:t>
    </w:r>
    <w:r>
      <w:fldChar w:fldCharType="end"/>
    </w:r>
  </w:p>
  <w:p w:rsidR="00F50B86" w:rsidRDefault="00F50B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F0A" w:rsidRDefault="006B1F0A">
      <w:r>
        <w:separator/>
      </w:r>
    </w:p>
  </w:footnote>
  <w:footnote w:type="continuationSeparator" w:id="0">
    <w:p w:rsidR="006B1F0A" w:rsidRDefault="006B1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D3456"/>
    <w:multiLevelType w:val="hybridMultilevel"/>
    <w:tmpl w:val="FAB6DDE6"/>
    <w:lvl w:ilvl="0" w:tplc="D6224E16">
      <w:start w:val="1"/>
      <w:numFmt w:val="decimal"/>
      <w:lvlText w:val="%1."/>
      <w:lvlJc w:val="left"/>
      <w:pPr>
        <w:ind w:left="324" w:hanging="3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3EA"/>
    <w:rsid w:val="000243DA"/>
    <w:rsid w:val="00031029"/>
    <w:rsid w:val="0004308A"/>
    <w:rsid w:val="00044EEF"/>
    <w:rsid w:val="000729E1"/>
    <w:rsid w:val="000C4D92"/>
    <w:rsid w:val="000D0B79"/>
    <w:rsid w:val="000D7EB7"/>
    <w:rsid w:val="000E2900"/>
    <w:rsid w:val="000F39A7"/>
    <w:rsid w:val="00107603"/>
    <w:rsid w:val="00135582"/>
    <w:rsid w:val="00172A27"/>
    <w:rsid w:val="001948BC"/>
    <w:rsid w:val="001C1D4C"/>
    <w:rsid w:val="001E689D"/>
    <w:rsid w:val="001F4C73"/>
    <w:rsid w:val="00221B84"/>
    <w:rsid w:val="002E5628"/>
    <w:rsid w:val="002E6EF0"/>
    <w:rsid w:val="00335C73"/>
    <w:rsid w:val="003422E8"/>
    <w:rsid w:val="0034649E"/>
    <w:rsid w:val="003722A9"/>
    <w:rsid w:val="00376009"/>
    <w:rsid w:val="003977BE"/>
    <w:rsid w:val="003A2D2F"/>
    <w:rsid w:val="003A629F"/>
    <w:rsid w:val="003C2028"/>
    <w:rsid w:val="003C4E30"/>
    <w:rsid w:val="003D6ACC"/>
    <w:rsid w:val="003E4684"/>
    <w:rsid w:val="004017EE"/>
    <w:rsid w:val="00406DDA"/>
    <w:rsid w:val="004239B2"/>
    <w:rsid w:val="00425519"/>
    <w:rsid w:val="00442B53"/>
    <w:rsid w:val="0047032E"/>
    <w:rsid w:val="00487CB8"/>
    <w:rsid w:val="004A59E5"/>
    <w:rsid w:val="004B030F"/>
    <w:rsid w:val="00514A38"/>
    <w:rsid w:val="0052361A"/>
    <w:rsid w:val="00552AFD"/>
    <w:rsid w:val="005636A5"/>
    <w:rsid w:val="00575905"/>
    <w:rsid w:val="0059468A"/>
    <w:rsid w:val="005A2BFB"/>
    <w:rsid w:val="005B07E4"/>
    <w:rsid w:val="005B57CB"/>
    <w:rsid w:val="00633DE2"/>
    <w:rsid w:val="006418A3"/>
    <w:rsid w:val="00660084"/>
    <w:rsid w:val="0066741B"/>
    <w:rsid w:val="006939E7"/>
    <w:rsid w:val="00695167"/>
    <w:rsid w:val="006B1F0A"/>
    <w:rsid w:val="006D5E0C"/>
    <w:rsid w:val="007B4CDF"/>
    <w:rsid w:val="007C4C5F"/>
    <w:rsid w:val="007D6CBC"/>
    <w:rsid w:val="007E279C"/>
    <w:rsid w:val="0086510D"/>
    <w:rsid w:val="00872378"/>
    <w:rsid w:val="00881981"/>
    <w:rsid w:val="008857A3"/>
    <w:rsid w:val="008A2D1B"/>
    <w:rsid w:val="008D0AA3"/>
    <w:rsid w:val="008D19F7"/>
    <w:rsid w:val="008D57E9"/>
    <w:rsid w:val="0091718B"/>
    <w:rsid w:val="009501FD"/>
    <w:rsid w:val="009D746F"/>
    <w:rsid w:val="009E0AF1"/>
    <w:rsid w:val="009E418B"/>
    <w:rsid w:val="00A00B57"/>
    <w:rsid w:val="00A02221"/>
    <w:rsid w:val="00A93E5F"/>
    <w:rsid w:val="00AA2638"/>
    <w:rsid w:val="00AE0FF5"/>
    <w:rsid w:val="00B03451"/>
    <w:rsid w:val="00B26547"/>
    <w:rsid w:val="00B44535"/>
    <w:rsid w:val="00B50DE2"/>
    <w:rsid w:val="00B601E6"/>
    <w:rsid w:val="00B833A4"/>
    <w:rsid w:val="00BD6498"/>
    <w:rsid w:val="00C36253"/>
    <w:rsid w:val="00C65DE3"/>
    <w:rsid w:val="00C76075"/>
    <w:rsid w:val="00C963D6"/>
    <w:rsid w:val="00CB522F"/>
    <w:rsid w:val="00CF351E"/>
    <w:rsid w:val="00CF527B"/>
    <w:rsid w:val="00D113BD"/>
    <w:rsid w:val="00D20372"/>
    <w:rsid w:val="00D43278"/>
    <w:rsid w:val="00D559D0"/>
    <w:rsid w:val="00D55EA3"/>
    <w:rsid w:val="00DA2504"/>
    <w:rsid w:val="00E024BE"/>
    <w:rsid w:val="00E74F14"/>
    <w:rsid w:val="00EB37A0"/>
    <w:rsid w:val="00EB57F3"/>
    <w:rsid w:val="00EE5FE0"/>
    <w:rsid w:val="00EF5E00"/>
    <w:rsid w:val="00EF640E"/>
    <w:rsid w:val="00F41366"/>
    <w:rsid w:val="00F4567A"/>
    <w:rsid w:val="00F50B86"/>
    <w:rsid w:val="00F56C06"/>
    <w:rsid w:val="00F6215B"/>
    <w:rsid w:val="0134024C"/>
    <w:rsid w:val="04AC46DF"/>
    <w:rsid w:val="08FE68B8"/>
    <w:rsid w:val="308701BF"/>
    <w:rsid w:val="472F2747"/>
    <w:rsid w:val="53534D13"/>
    <w:rsid w:val="5620250A"/>
    <w:rsid w:val="574C1C77"/>
    <w:rsid w:val="6B0E333D"/>
    <w:rsid w:val="6F087E20"/>
    <w:rsid w:val="6FA6546A"/>
    <w:rsid w:val="759730A7"/>
    <w:rsid w:val="7DFE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6CE6AD"/>
  <w14:defaultImageDpi w14:val="0"/>
  <w15:docId w15:val="{AF6F2D01-1AA9-4B22-9965-731D2FFD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Cs w:val="20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9">
    <w:name w:val="page number"/>
    <w:rPr>
      <w:rFonts w:ascii="Times New Roman" w:eastAsia="宋体" w:hAnsi="Times New Roman" w:cs="Times New Roman"/>
    </w:rPr>
  </w:style>
  <w:style w:type="paragraph" w:customStyle="1" w:styleId="aa">
    <w:name w:val="二级标题"/>
    <w:basedOn w:val="a"/>
    <w:next w:val="a"/>
    <w:qFormat/>
    <w:pPr>
      <w:spacing w:line="400" w:lineRule="exact"/>
      <w:outlineLvl w:val="2"/>
    </w:pPr>
    <w:rPr>
      <w:rFonts w:eastAsia="黑体"/>
      <w:b/>
      <w:sz w:val="30"/>
    </w:rPr>
  </w:style>
  <w:style w:type="paragraph" w:customStyle="1" w:styleId="ab">
    <w:name w:val="程序行"/>
    <w:basedOn w:val="a"/>
    <w:qFormat/>
    <w:pPr>
      <w:ind w:left="505" w:firstLine="454"/>
    </w:pPr>
    <w:rPr>
      <w:rFonts w:ascii="宋体" w:hAnsi="宋体"/>
    </w:rPr>
  </w:style>
  <w:style w:type="paragraph" w:customStyle="1" w:styleId="ac">
    <w:name w:val="四级标题"/>
    <w:basedOn w:val="a"/>
    <w:qFormat/>
    <w:pPr>
      <w:spacing w:before="60" w:after="60"/>
      <w:ind w:firstLine="420"/>
    </w:pPr>
    <w:rPr>
      <w:rFonts w:ascii="仿宋_GB2312" w:eastAsia="仿宋_GB2312"/>
      <w:szCs w:val="20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页眉 字符"/>
    <w:link w:val="a6"/>
    <w:uiPriority w:val="99"/>
    <w:qFormat/>
    <w:rPr>
      <w:kern w:val="2"/>
      <w:sz w:val="18"/>
      <w:szCs w:val="18"/>
    </w:rPr>
  </w:style>
  <w:style w:type="character" w:customStyle="1" w:styleId="a5">
    <w:name w:val="页脚 字符"/>
    <w:link w:val="a4"/>
    <w:uiPriority w:val="99"/>
    <w:qFormat/>
    <w:rPr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C7607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76075"/>
    <w:rPr>
      <w:kern w:val="2"/>
      <w:sz w:val="18"/>
      <w:szCs w:val="18"/>
    </w:rPr>
  </w:style>
  <w:style w:type="paragraph" w:styleId="af">
    <w:name w:val="List Paragraph"/>
    <w:basedOn w:val="a"/>
    <w:uiPriority w:val="99"/>
    <w:rsid w:val="00EF5E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AF414-F75B-48D1-A074-D0E68F8A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633</Words>
  <Characters>3613</Characters>
  <Application>Microsoft Office Word</Application>
  <DocSecurity>0</DocSecurity>
  <Lines>30</Lines>
  <Paragraphs>8</Paragraphs>
  <ScaleCrop>false</ScaleCrop>
  <Company>Microsoft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  VB基本操作</dc:title>
  <dc:creator>sx</dc:creator>
  <cp:lastModifiedBy>张 宇</cp:lastModifiedBy>
  <cp:revision>11</cp:revision>
  <dcterms:created xsi:type="dcterms:W3CDTF">2018-04-08T08:21:00Z</dcterms:created>
  <dcterms:modified xsi:type="dcterms:W3CDTF">2019-04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